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词汇重点难点语言点辨析与强化训练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词汇重点难点语言点辨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00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三级词汇重点难点语言点辨析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